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551810">
        <w:rPr>
          <w:sz w:val="22"/>
          <w:szCs w:val="22"/>
        </w:rPr>
        <w:t>Psicomotricità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392FA3">
        <w:rPr>
          <w:rFonts w:eastAsia="Times New Roman" w:cs="Times New Roman"/>
          <w:sz w:val="22"/>
          <w:szCs w:val="18"/>
        </w:rPr>
        <w:t>Infanzia di Sommariva Bosco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87169F" w:rsidRDefault="00331080" w:rsidP="0087169F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87169F">
        <w:rPr>
          <w:rFonts w:eastAsia="Times New Roman" w:cs="Times New Roman"/>
          <w:color w:val="000000"/>
          <w:sz w:val="22"/>
          <w:szCs w:val="22"/>
        </w:rPr>
        <w:t>□1)</w:t>
      </w:r>
      <w:r w:rsidR="0087169F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87169F" w:rsidRPr="00512A7B">
        <w:rPr>
          <w:rFonts w:cs="Times New Roman"/>
          <w:sz w:val="22"/>
          <w:szCs w:val="22"/>
        </w:rPr>
        <w:t>Personale interno all’amministrazione</w:t>
      </w:r>
      <w:r w:rsidR="0087169F" w:rsidRPr="00512A7B">
        <w:rPr>
          <w:rFonts w:cs="Times New Roman"/>
          <w:spacing w:val="-1"/>
          <w:sz w:val="22"/>
          <w:szCs w:val="22"/>
        </w:rPr>
        <w:t xml:space="preserve"> </w:t>
      </w:r>
      <w:r w:rsidR="0087169F" w:rsidRPr="00512A7B">
        <w:rPr>
          <w:rFonts w:cs="Times New Roman"/>
          <w:sz w:val="22"/>
          <w:szCs w:val="22"/>
        </w:rPr>
        <w:t>scrivente</w:t>
      </w:r>
      <w:r w:rsidR="0087169F">
        <w:rPr>
          <w:rFonts w:eastAsia="Times New Roman" w:cs="Times New Roman"/>
          <w:color w:val="000000"/>
          <w:sz w:val="22"/>
          <w:szCs w:val="22"/>
        </w:rPr>
        <w:tab/>
      </w:r>
    </w:p>
    <w:p w:rsidR="0087169F" w:rsidRPr="00512A7B" w:rsidRDefault="0087169F" w:rsidP="0087169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87169F" w:rsidRPr="00512A7B" w:rsidRDefault="0087169F" w:rsidP="0087169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331080" w:rsidRDefault="0087169F" w:rsidP="0087169F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</w:p>
    <w:p w:rsidR="00331080" w:rsidRPr="00331080" w:rsidRDefault="00331080" w:rsidP="00687DA8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5544A4" w:rsidRPr="00AB20F0" w:rsidRDefault="005544A4" w:rsidP="005544A4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r w:rsidR="00FC1618">
        <w:rPr>
          <w:rStyle w:val="FontStyle50"/>
          <w:sz w:val="22"/>
          <w:szCs w:val="22"/>
        </w:rPr>
        <w:t>sottoscritt_  _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bookmarkStart w:id="1" w:name="_GoBack"/>
      <w:bookmarkEnd w:id="1"/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950F1"/>
    <w:rsid w:val="002A7248"/>
    <w:rsid w:val="002B181A"/>
    <w:rsid w:val="002D1184"/>
    <w:rsid w:val="00322A18"/>
    <w:rsid w:val="00331080"/>
    <w:rsid w:val="00392FA3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51810"/>
    <w:rsid w:val="005544A4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169F"/>
    <w:rsid w:val="00875A69"/>
    <w:rsid w:val="008E4EAE"/>
    <w:rsid w:val="008E7A58"/>
    <w:rsid w:val="008E7C13"/>
    <w:rsid w:val="00985ED1"/>
    <w:rsid w:val="00993114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3231C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A26F-3D32-44D8-BBED-231464E1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4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martino</cp:lastModifiedBy>
  <cp:revision>6</cp:revision>
  <cp:lastPrinted>2022-11-28T08:35:00Z</cp:lastPrinted>
  <dcterms:created xsi:type="dcterms:W3CDTF">2021-11-15T15:01:00Z</dcterms:created>
  <dcterms:modified xsi:type="dcterms:W3CDTF">2022-11-28T08:38:00Z</dcterms:modified>
</cp:coreProperties>
</file>